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151" w:rsidRDefault="00ED3151" w:rsidP="00ED31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ọ tên: Nguyễn Văn Hòa</w:t>
      </w:r>
    </w:p>
    <w:p w:rsidR="00ED3151" w:rsidRDefault="00ED3151" w:rsidP="00ED31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ớp: 15CK2</w:t>
      </w:r>
    </w:p>
    <w:p w:rsidR="00ED3151" w:rsidRDefault="00ED3151" w:rsidP="00ED31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SSV: 1560202</w:t>
      </w:r>
    </w:p>
    <w:p w:rsidR="00ED3151" w:rsidRDefault="00ED3151" w:rsidP="00ED3151">
      <w:pPr>
        <w:rPr>
          <w:rFonts w:ascii="Times New Roman" w:hAnsi="Times New Roman" w:cs="Times New Roman"/>
          <w:b/>
          <w:sz w:val="28"/>
          <w:szCs w:val="28"/>
        </w:rPr>
      </w:pPr>
    </w:p>
    <w:p w:rsidR="00ED3151" w:rsidRDefault="00ED3151" w:rsidP="00ED31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ÁC MÀN HÌNH CHO ĐỒ ÁN QUẢN LÝ QUÁN ĂN</w:t>
      </w:r>
    </w:p>
    <w:p w:rsidR="00ED3151" w:rsidRDefault="00ED3151" w:rsidP="00ED31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3151" w:rsidRPr="00ED3151" w:rsidRDefault="00ED3151" w:rsidP="00ED3151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Đăng nhập</w:t>
      </w:r>
    </w:p>
    <w:p w:rsidR="003F7943" w:rsidRDefault="005C0E91" w:rsidP="00ED3151">
      <w:pPr>
        <w:jc w:val="center"/>
      </w:pPr>
      <w:r>
        <w:rPr>
          <w:noProof/>
        </w:rPr>
        <w:drawing>
          <wp:inline distT="0" distB="0" distL="0" distR="0" wp14:anchorId="1F3CBEDC" wp14:editId="650650F7">
            <wp:extent cx="3028950" cy="310515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51" w:rsidRDefault="00ED3151" w:rsidP="00ED3151">
      <w:pPr>
        <w:jc w:val="center"/>
      </w:pPr>
    </w:p>
    <w:p w:rsidR="00ED3151" w:rsidRDefault="00ED3151" w:rsidP="00ED3151">
      <w:pPr>
        <w:jc w:val="center"/>
      </w:pPr>
    </w:p>
    <w:p w:rsidR="00ED3151" w:rsidRDefault="00ED3151" w:rsidP="00ED3151">
      <w:pPr>
        <w:jc w:val="center"/>
      </w:pPr>
    </w:p>
    <w:p w:rsidR="00ED3151" w:rsidRPr="00ED3151" w:rsidRDefault="00ED3151" w:rsidP="00ED3151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Quên mật khẩu</w:t>
      </w:r>
    </w:p>
    <w:p w:rsidR="000A3CAC" w:rsidRDefault="000A3CAC" w:rsidP="00ED3151">
      <w:pPr>
        <w:jc w:val="center"/>
        <w:rPr>
          <w:rFonts w:ascii="Times New Roman" w:hAnsi="Times New Roman" w:cs="Times New Roman"/>
        </w:rPr>
      </w:pPr>
      <w:r w:rsidRPr="00ED31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A8DC5A" wp14:editId="6B4AD969">
            <wp:extent cx="4086225" cy="3057525"/>
            <wp:effectExtent l="0" t="0" r="9525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51" w:rsidRDefault="00ED3151" w:rsidP="00ED3151">
      <w:pPr>
        <w:rPr>
          <w:rFonts w:ascii="Times New Roman" w:hAnsi="Times New Roman" w:cs="Times New Roman"/>
          <w:sz w:val="28"/>
          <w:szCs w:val="28"/>
        </w:rPr>
      </w:pPr>
    </w:p>
    <w:p w:rsidR="00ED3151" w:rsidRPr="00ED3151" w:rsidRDefault="00107F0A" w:rsidP="00ED3151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 quản lý khách hàng</w:t>
      </w:r>
    </w:p>
    <w:p w:rsidR="00831C74" w:rsidRDefault="00831C74" w:rsidP="00ED3151">
      <w:pPr>
        <w:rPr>
          <w:rFonts w:ascii="Times New Roman" w:hAnsi="Times New Roman" w:cs="Times New Roman"/>
          <w:sz w:val="28"/>
          <w:szCs w:val="28"/>
        </w:rPr>
      </w:pPr>
      <w:r w:rsidRPr="00ED31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90B879" wp14:editId="0E9FF7B2">
            <wp:extent cx="5791200" cy="494347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0A" w:rsidRPr="00107F0A" w:rsidRDefault="00107F0A" w:rsidP="00107F0A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 quản lý khách hàng</w:t>
      </w:r>
    </w:p>
    <w:p w:rsidR="00ED3151" w:rsidRDefault="00ED3151" w:rsidP="00ED3151">
      <w:pPr>
        <w:rPr>
          <w:rFonts w:ascii="Times New Roman" w:hAnsi="Times New Roman" w:cs="Times New Roman"/>
          <w:sz w:val="28"/>
          <w:szCs w:val="28"/>
        </w:rPr>
      </w:pPr>
      <w:r w:rsidRPr="00ED31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A94A82" wp14:editId="37BF3CBC">
            <wp:extent cx="5791200" cy="49434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0A" w:rsidRPr="00107F0A" w:rsidRDefault="00107F0A" w:rsidP="00107F0A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 quản lý danh mục món ăn và món ăn</w:t>
      </w:r>
    </w:p>
    <w:p w:rsidR="00ED3151" w:rsidRDefault="00ED3151" w:rsidP="00ED3151">
      <w:pPr>
        <w:rPr>
          <w:rFonts w:ascii="Times New Roman" w:hAnsi="Times New Roman" w:cs="Times New Roman"/>
          <w:sz w:val="28"/>
          <w:szCs w:val="28"/>
        </w:rPr>
      </w:pPr>
      <w:r w:rsidRPr="00ED31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34718C" wp14:editId="7EE74C55">
            <wp:extent cx="5791200" cy="4943475"/>
            <wp:effectExtent l="0" t="0" r="0" b="952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0A" w:rsidRPr="00107F0A" w:rsidRDefault="00107F0A" w:rsidP="00107F0A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 danh mục món ăn và món ăn</w:t>
      </w:r>
    </w:p>
    <w:p w:rsidR="00ED3151" w:rsidRPr="00ED3151" w:rsidRDefault="00ED3151" w:rsidP="00ED3151">
      <w:pPr>
        <w:rPr>
          <w:rFonts w:ascii="Times New Roman" w:hAnsi="Times New Roman" w:cs="Times New Roman"/>
          <w:sz w:val="28"/>
          <w:szCs w:val="28"/>
        </w:rPr>
      </w:pPr>
      <w:r w:rsidRPr="00ED31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BE25AB" wp14:editId="3B672297">
            <wp:extent cx="5791200" cy="4943475"/>
            <wp:effectExtent l="0" t="0" r="0" b="952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51" w:rsidRDefault="00107F0A" w:rsidP="00107F0A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 quản lý chi nhánh</w:t>
      </w:r>
    </w:p>
    <w:p w:rsidR="00107F0A" w:rsidRPr="00107F0A" w:rsidRDefault="00107F0A" w:rsidP="00107F0A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ED3151" w:rsidRDefault="00ED3151" w:rsidP="00ED3151">
      <w:pPr>
        <w:rPr>
          <w:rFonts w:ascii="Times New Roman" w:hAnsi="Times New Roman" w:cs="Times New Roman"/>
          <w:sz w:val="28"/>
          <w:szCs w:val="28"/>
        </w:rPr>
      </w:pPr>
      <w:r w:rsidRPr="00ED31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CC74BC" wp14:editId="3EDFE724">
            <wp:extent cx="5791200" cy="4943475"/>
            <wp:effectExtent l="0" t="0" r="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0A" w:rsidRPr="00107F0A" w:rsidRDefault="00107F0A" w:rsidP="00107F0A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 quản lý nhân viên</w:t>
      </w:r>
    </w:p>
    <w:p w:rsidR="00ED3151" w:rsidRDefault="00ED3151" w:rsidP="00ED3151">
      <w:pPr>
        <w:rPr>
          <w:rFonts w:ascii="Times New Roman" w:hAnsi="Times New Roman" w:cs="Times New Roman"/>
          <w:sz w:val="28"/>
          <w:szCs w:val="28"/>
        </w:rPr>
      </w:pPr>
      <w:r w:rsidRPr="00ED31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5777C5" wp14:editId="264FED99">
            <wp:extent cx="5791200" cy="4943475"/>
            <wp:effectExtent l="0" t="0" r="0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0A" w:rsidRPr="00107F0A" w:rsidRDefault="00107F0A" w:rsidP="00107F0A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 thống kê</w:t>
      </w:r>
    </w:p>
    <w:p w:rsidR="00ED3151" w:rsidRDefault="00ED3151" w:rsidP="00ED3151">
      <w:pPr>
        <w:rPr>
          <w:rFonts w:ascii="Times New Roman" w:hAnsi="Times New Roman" w:cs="Times New Roman"/>
          <w:sz w:val="28"/>
          <w:szCs w:val="28"/>
        </w:rPr>
      </w:pPr>
      <w:r w:rsidRPr="00ED31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CFFC0D" wp14:editId="6B3EECEE">
            <wp:extent cx="5791200" cy="4943475"/>
            <wp:effectExtent l="0" t="0" r="0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0A" w:rsidRPr="00107F0A" w:rsidRDefault="00107F0A" w:rsidP="00107F0A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 báo cáo</w:t>
      </w:r>
    </w:p>
    <w:p w:rsidR="00107F0A" w:rsidRDefault="00ED3151" w:rsidP="00ED3151">
      <w:pPr>
        <w:rPr>
          <w:rFonts w:ascii="Times New Roman" w:hAnsi="Times New Roman" w:cs="Times New Roman"/>
          <w:sz w:val="28"/>
          <w:szCs w:val="28"/>
        </w:rPr>
      </w:pPr>
      <w:r w:rsidRPr="00ED31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EDA492" wp14:editId="766BFEDB">
            <wp:extent cx="5791200" cy="4943475"/>
            <wp:effectExtent l="0" t="0" r="0" b="952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0A" w:rsidRDefault="00107F0A" w:rsidP="00107F0A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 báo cáo</w:t>
      </w:r>
    </w:p>
    <w:p w:rsidR="00107F0A" w:rsidRPr="00107F0A" w:rsidRDefault="00107F0A" w:rsidP="00107F0A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ED3151" w:rsidRPr="00ED3151" w:rsidRDefault="00ED3151" w:rsidP="00ED3151">
      <w:pPr>
        <w:rPr>
          <w:rFonts w:ascii="Times New Roman" w:hAnsi="Times New Roman" w:cs="Times New Roman"/>
          <w:sz w:val="28"/>
          <w:szCs w:val="28"/>
        </w:rPr>
      </w:pPr>
      <w:r w:rsidRPr="00ED31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9775E3" wp14:editId="20857607">
            <wp:extent cx="5791200" cy="4943475"/>
            <wp:effectExtent l="0" t="0" r="0" b="952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51" w:rsidRDefault="00ED3151" w:rsidP="00ED3151">
      <w:pPr>
        <w:rPr>
          <w:rFonts w:ascii="Times New Roman" w:hAnsi="Times New Roman" w:cs="Times New Roman"/>
          <w:sz w:val="28"/>
          <w:szCs w:val="28"/>
        </w:rPr>
      </w:pPr>
      <w:r w:rsidRPr="00ED31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ADC860" wp14:editId="2097C2AA">
            <wp:extent cx="5791200" cy="4943475"/>
            <wp:effectExtent l="0" t="0" r="0" b="952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0A" w:rsidRDefault="00107F0A" w:rsidP="00107F0A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 báo cáo</w:t>
      </w:r>
    </w:p>
    <w:p w:rsidR="00ED3151" w:rsidRPr="00ED3151" w:rsidRDefault="00ED3151" w:rsidP="00ED3151">
      <w:pPr>
        <w:rPr>
          <w:rFonts w:ascii="Times New Roman" w:hAnsi="Times New Roman" w:cs="Times New Roman"/>
          <w:sz w:val="28"/>
          <w:szCs w:val="28"/>
        </w:rPr>
      </w:pPr>
      <w:r w:rsidRPr="00ED31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4F1079" wp14:editId="030DDA95">
            <wp:extent cx="5791200" cy="4943475"/>
            <wp:effectExtent l="0" t="0" r="0" b="952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3151" w:rsidRPr="00ED3151" w:rsidRDefault="00ED3151" w:rsidP="00ED3151">
      <w:pPr>
        <w:jc w:val="center"/>
        <w:rPr>
          <w:rFonts w:ascii="Times New Roman" w:hAnsi="Times New Roman" w:cs="Times New Roman"/>
        </w:rPr>
      </w:pPr>
    </w:p>
    <w:sectPr w:rsidR="00ED3151" w:rsidRPr="00ED3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32453"/>
    <w:multiLevelType w:val="hybridMultilevel"/>
    <w:tmpl w:val="CF5231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90E"/>
    <w:rsid w:val="00024BC4"/>
    <w:rsid w:val="0005028D"/>
    <w:rsid w:val="00055697"/>
    <w:rsid w:val="00096A61"/>
    <w:rsid w:val="000A3CAC"/>
    <w:rsid w:val="000C0452"/>
    <w:rsid w:val="000C7680"/>
    <w:rsid w:val="00107F0A"/>
    <w:rsid w:val="00122C50"/>
    <w:rsid w:val="00123298"/>
    <w:rsid w:val="00172796"/>
    <w:rsid w:val="0018111B"/>
    <w:rsid w:val="001F0368"/>
    <w:rsid w:val="00225AE3"/>
    <w:rsid w:val="00270378"/>
    <w:rsid w:val="00270AA4"/>
    <w:rsid w:val="00274C2B"/>
    <w:rsid w:val="0032277A"/>
    <w:rsid w:val="003369F5"/>
    <w:rsid w:val="0034122E"/>
    <w:rsid w:val="00383AC7"/>
    <w:rsid w:val="003D2404"/>
    <w:rsid w:val="003F7943"/>
    <w:rsid w:val="00443577"/>
    <w:rsid w:val="004916F3"/>
    <w:rsid w:val="004C4D0D"/>
    <w:rsid w:val="005320A5"/>
    <w:rsid w:val="005704FB"/>
    <w:rsid w:val="00591E6B"/>
    <w:rsid w:val="005C0E91"/>
    <w:rsid w:val="00667220"/>
    <w:rsid w:val="006B1A6A"/>
    <w:rsid w:val="006C18F4"/>
    <w:rsid w:val="007428CF"/>
    <w:rsid w:val="007E59CC"/>
    <w:rsid w:val="00801B38"/>
    <w:rsid w:val="00831C74"/>
    <w:rsid w:val="00971451"/>
    <w:rsid w:val="00987123"/>
    <w:rsid w:val="009E0ABB"/>
    <w:rsid w:val="009E26A5"/>
    <w:rsid w:val="00A02F83"/>
    <w:rsid w:val="00A070E2"/>
    <w:rsid w:val="00A91D3F"/>
    <w:rsid w:val="00AF5132"/>
    <w:rsid w:val="00BC0CCA"/>
    <w:rsid w:val="00C816B0"/>
    <w:rsid w:val="00C82797"/>
    <w:rsid w:val="00CC3052"/>
    <w:rsid w:val="00CE7B78"/>
    <w:rsid w:val="00DC1D40"/>
    <w:rsid w:val="00DE30E7"/>
    <w:rsid w:val="00DF7EAC"/>
    <w:rsid w:val="00E6405D"/>
    <w:rsid w:val="00EC18E8"/>
    <w:rsid w:val="00ED3151"/>
    <w:rsid w:val="00F0490E"/>
    <w:rsid w:val="00F72F77"/>
    <w:rsid w:val="00FA7FA7"/>
    <w:rsid w:val="00FB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811B1"/>
  <w15:chartTrackingRefBased/>
  <w15:docId w15:val="{38A4A27E-302C-4438-86F4-68922C0E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ED3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D3AA-CFA9-4CCE-8D97-97941390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3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3</cp:revision>
  <dcterms:created xsi:type="dcterms:W3CDTF">2017-10-07T11:26:00Z</dcterms:created>
  <dcterms:modified xsi:type="dcterms:W3CDTF">2017-10-07T14:57:00Z</dcterms:modified>
</cp:coreProperties>
</file>